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A879F" w14:textId="12511318" w:rsidR="00370AF1" w:rsidRPr="00DF1492" w:rsidRDefault="00370AF1" w:rsidP="00370AF1">
      <w:pPr>
        <w:pStyle w:val="Kop1"/>
        <w:rPr>
          <w:rFonts w:ascii="Verdana" w:hAnsi="Verdana" w:cs="Calibri"/>
          <w:sz w:val="40"/>
          <w:szCs w:val="40"/>
        </w:rPr>
      </w:pPr>
      <w:bookmarkStart w:id="0" w:name="_Toc379533665"/>
      <w:r w:rsidRPr="00DF1492">
        <w:rPr>
          <w:rFonts w:ascii="Verdana" w:hAnsi="Verdana" w:cs="Calibri"/>
          <w:sz w:val="40"/>
          <w:szCs w:val="40"/>
        </w:rPr>
        <w:t xml:space="preserve">Bijlage </w:t>
      </w:r>
      <w:r w:rsidR="00457BCF">
        <w:rPr>
          <w:rFonts w:ascii="Verdana" w:hAnsi="Verdana" w:cs="Calibri"/>
          <w:sz w:val="40"/>
          <w:szCs w:val="40"/>
        </w:rPr>
        <w:t>3</w:t>
      </w:r>
      <w:r w:rsidRPr="00DF1492">
        <w:rPr>
          <w:rFonts w:ascii="Verdana" w:hAnsi="Verdana" w:cs="Calibri"/>
          <w:sz w:val="40"/>
          <w:szCs w:val="40"/>
        </w:rPr>
        <w:t xml:space="preserve"> - Handreiking reflectieverslag</w:t>
      </w:r>
      <w:bookmarkEnd w:id="0"/>
    </w:p>
    <w:p w14:paraId="4801CA5C" w14:textId="77777777"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In een reflectieverslag kijk je terug op de uitvoering van (een deel van) je werkzaamheden bij een werkproces. Je legt uit welke kennis en vaardigheden je hebt ingezet. Daarnaast beschrijf je waar je jouw keuzes op hebt gebaseerd en hoe je competent hebt gehandeld.</w:t>
      </w:r>
    </w:p>
    <w:p w14:paraId="07BCFEF8" w14:textId="77777777"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 </w:t>
      </w:r>
    </w:p>
    <w:p w14:paraId="788E37DF" w14:textId="77777777"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Je schrijft een reflectieverslag aan de hand van de STARRT-methode. Bij elk van de letters STARRT gebruik je datgene wat in jouw situatie van toepassing was. Het kan voorkomen dat je niet op alle vragen antwoord kan geven. </w:t>
      </w:r>
    </w:p>
    <w:p w14:paraId="030266AB" w14:textId="77777777"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b/>
          <w:sz w:val="20"/>
          <w:szCs w:val="20"/>
        </w:rPr>
        <w:t xml:space="preserve"> </w:t>
      </w:r>
    </w:p>
    <w:p w14:paraId="0E295CF4" w14:textId="77777777"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S = situatie</w:t>
      </w:r>
    </w:p>
    <w:p w14:paraId="63DFC446" w14:textId="77777777"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Beschrijf de situatie waarin je de werkzaamheden deed.</w:t>
      </w:r>
    </w:p>
    <w:p w14:paraId="1A7994CA" w14:textId="77777777"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ar vond die situatie plaats?</w:t>
      </w:r>
    </w:p>
    <w:p w14:paraId="454DB750" w14:textId="77777777"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nneer vond die situatie plaats?</w:t>
      </w:r>
    </w:p>
    <w:p w14:paraId="517E5F2A" w14:textId="77777777"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ie waren erbij?</w:t>
      </w:r>
    </w:p>
    <w:p w14:paraId="7815A5B2" w14:textId="77777777"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14:paraId="71829CE4" w14:textId="77777777"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aak</w:t>
      </w:r>
    </w:p>
    <w:p w14:paraId="3AC9C127" w14:textId="77777777"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ouw taak bij bovengenoemde situatie?</w:t>
      </w:r>
    </w:p>
    <w:p w14:paraId="6903C56A" w14:textId="77777777"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e verantwoordelijkheid?</w:t>
      </w:r>
    </w:p>
    <w:p w14:paraId="50B961F4" w14:textId="77777777"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elke competenties wilde je aantonen?</w:t>
      </w:r>
    </w:p>
    <w:p w14:paraId="72EF9D70" w14:textId="77777777" w:rsidR="00370AF1" w:rsidRPr="00DF1492" w:rsidRDefault="00370AF1" w:rsidP="00370AF1">
      <w:pPr>
        <w:rPr>
          <w:rFonts w:ascii="Verdana" w:hAnsi="Verdana" w:cs="Calibri"/>
          <w:b/>
          <w:sz w:val="20"/>
          <w:szCs w:val="20"/>
        </w:rPr>
      </w:pPr>
      <w:r w:rsidRPr="00DF1492">
        <w:rPr>
          <w:rFonts w:ascii="Verdana" w:hAnsi="Verdana" w:cs="Calibri"/>
          <w:b/>
          <w:sz w:val="20"/>
          <w:szCs w:val="20"/>
        </w:rPr>
        <w:t xml:space="preserve"> </w:t>
      </w:r>
    </w:p>
    <w:p w14:paraId="6D77BCAF" w14:textId="77777777"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 xml:space="preserve">A = activiteiten </w:t>
      </w:r>
    </w:p>
    <w:p w14:paraId="258E6E1A" w14:textId="77777777"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at heb je precies gedaan?</w:t>
      </w:r>
    </w:p>
    <w:p w14:paraId="64229DE8" w14:textId="77777777"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Met wie heb je gesproken?</w:t>
      </w:r>
    </w:p>
    <w:p w14:paraId="1F10AB8B" w14:textId="77777777"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was het gedrag van anderen?</w:t>
      </w:r>
    </w:p>
    <w:p w14:paraId="5D91BA4D" w14:textId="77777777"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heb je gereageerd op het gedrag van anderen?</w:t>
      </w:r>
    </w:p>
    <w:p w14:paraId="3AA50EC3" w14:textId="77777777"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elke kennis, houding en inzichten heb je toegepast?</w:t>
      </w:r>
    </w:p>
    <w:p w14:paraId="6934332B" w14:textId="77777777"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14:paraId="129BDAC8" w14:textId="77777777"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sultaat</w:t>
      </w:r>
    </w:p>
    <w:p w14:paraId="0024DC30" w14:textId="77777777"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t zijn concrete resultaten van jouw handelen?</w:t>
      </w:r>
    </w:p>
    <w:p w14:paraId="211FD363" w14:textId="77777777"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aruit blijkt (gerelateerd aan de prestatie-indicatoren) dat je tijdens je handelen bovengenoemde competentie(s) hebt getoond?</w:t>
      </w:r>
    </w:p>
    <w:p w14:paraId="5CFD4E69" w14:textId="77777777"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14:paraId="7CB60B60" w14:textId="77777777"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flectie</w:t>
      </w:r>
    </w:p>
    <w:p w14:paraId="6EDF5E07" w14:textId="77777777"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ind je sterk van jezelf als je terugkijkt naar de beschreven situaties?</w:t>
      </w:r>
    </w:p>
    <w:p w14:paraId="0A273200" w14:textId="77777777"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ar ben je nog ontevreden over en zou je volgende keer anders doen?</w:t>
      </w:r>
    </w:p>
    <w:p w14:paraId="1CB5DC6E" w14:textId="77777777"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onden anderen van de resultaten?</w:t>
      </w:r>
    </w:p>
    <w:p w14:paraId="07D624CE" w14:textId="77777777"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14:paraId="3D4EB932" w14:textId="77777777"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oepassen</w:t>
      </w:r>
    </w:p>
    <w:p w14:paraId="10237C26" w14:textId="77777777" w:rsidR="00370AF1" w:rsidRPr="00DF1492" w:rsidRDefault="00370AF1" w:rsidP="00370AF1">
      <w:pPr>
        <w:numPr>
          <w:ilvl w:val="0"/>
          <w:numId w:val="1"/>
        </w:numPr>
        <w:ind w:hanging="359"/>
        <w:rPr>
          <w:rFonts w:ascii="Verdana" w:hAnsi="Verdana" w:cs="Calibri"/>
          <w:sz w:val="20"/>
          <w:szCs w:val="20"/>
        </w:rPr>
      </w:pPr>
      <w:r w:rsidRPr="00DF1492">
        <w:rPr>
          <w:rFonts w:ascii="Verdana" w:hAnsi="Verdana" w:cs="Calibri"/>
          <w:sz w:val="20"/>
          <w:szCs w:val="20"/>
        </w:rPr>
        <w:t>In welke situaties ga je de aangetoonde competenties toepassen?</w:t>
      </w:r>
    </w:p>
    <w:p w14:paraId="3C5E6E22" w14:textId="77777777" w:rsidR="00370AF1" w:rsidRPr="00DF1492" w:rsidRDefault="00370AF1" w:rsidP="00370AF1">
      <w:pPr>
        <w:rPr>
          <w:rFonts w:ascii="Verdana" w:hAnsi="Verdana" w:cs="Calibri"/>
        </w:rPr>
      </w:pPr>
      <w:r w:rsidRPr="00DF1492">
        <w:rPr>
          <w:rFonts w:ascii="Verdana" w:hAnsi="Verdana" w:cs="Calibri"/>
          <w:color w:val="FF6600"/>
        </w:rPr>
        <w:t xml:space="preserve"> </w:t>
      </w:r>
    </w:p>
    <w:p w14:paraId="0DB3EE43" w14:textId="77777777" w:rsidR="00370AF1" w:rsidRPr="00DF1492" w:rsidRDefault="00370AF1" w:rsidP="00370AF1">
      <w:pPr>
        <w:spacing w:before="60" w:after="60" w:line="240" w:lineRule="auto"/>
        <w:jc w:val="both"/>
        <w:rPr>
          <w:rFonts w:ascii="Verdana" w:hAnsi="Verdana" w:cs="Calibri"/>
        </w:rPr>
      </w:pPr>
      <w:bookmarkStart w:id="1" w:name="h.3o7alnk" w:colFirst="0" w:colLast="0"/>
      <w:bookmarkEnd w:id="1"/>
    </w:p>
    <w:p w14:paraId="4AC846FF" w14:textId="77777777" w:rsidR="00754766" w:rsidRDefault="00754766" w:rsidP="00370AF1">
      <w:pPr>
        <w:pStyle w:val="Kop1"/>
        <w:rPr>
          <w:rFonts w:ascii="Verdana" w:hAnsi="Verdana" w:cs="Calibri"/>
          <w:sz w:val="40"/>
          <w:szCs w:val="40"/>
        </w:rPr>
      </w:pPr>
      <w:bookmarkStart w:id="2" w:name="h.23ckvvd" w:colFirst="0" w:colLast="0"/>
      <w:bookmarkStart w:id="3" w:name="_Toc379533666"/>
      <w:bookmarkEnd w:id="2"/>
    </w:p>
    <w:p w14:paraId="0058897F" w14:textId="77777777" w:rsidR="00370AF1" w:rsidRPr="001B50A3" w:rsidRDefault="00370AF1" w:rsidP="001B50A3">
      <w:pPr>
        <w:pStyle w:val="Kop1"/>
        <w:jc w:val="center"/>
        <w:rPr>
          <w:rFonts w:ascii="Verdana" w:hAnsi="Verdana" w:cs="Calibri"/>
          <w:sz w:val="32"/>
          <w:szCs w:val="32"/>
        </w:rPr>
      </w:pPr>
      <w:r w:rsidRPr="001B50A3">
        <w:rPr>
          <w:rFonts w:ascii="Verdana" w:hAnsi="Verdana" w:cs="Calibri"/>
          <w:sz w:val="32"/>
          <w:szCs w:val="32"/>
        </w:rPr>
        <w:lastRenderedPageBreak/>
        <w:t>Invulformulier reflectieverslag</w:t>
      </w:r>
      <w:bookmarkEnd w:id="3"/>
    </w:p>
    <w:p w14:paraId="5F9F6CFB" w14:textId="77777777" w:rsidR="00370AF1" w:rsidRPr="00DF1492" w:rsidRDefault="00370AF1" w:rsidP="00370AF1">
      <w:pPr>
        <w:rPr>
          <w:rFonts w:ascii="Verdana" w:hAnsi="Verdana" w:cs="Calibri"/>
        </w:rPr>
      </w:pPr>
      <w:r w:rsidRPr="00DF1492">
        <w:rPr>
          <w:rFonts w:ascii="Verdana" w:hAnsi="Verdana" w:cs="Calibri"/>
          <w:color w:val="FF6600"/>
        </w:rPr>
        <w:t xml:space="preserve"> </w:t>
      </w:r>
    </w:p>
    <w:tbl>
      <w:tblPr>
        <w:tblW w:w="8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0"/>
        <w:gridCol w:w="1845"/>
        <w:gridCol w:w="2266"/>
        <w:gridCol w:w="1888"/>
      </w:tblGrid>
      <w:tr w:rsidR="00370AF1" w:rsidRPr="00DF1492" w14:paraId="32357818" w14:textId="77777777" w:rsidTr="006B1E72">
        <w:tc>
          <w:tcPr>
            <w:tcW w:w="2410" w:type="dxa"/>
            <w:tcBorders>
              <w:right w:val="nil"/>
            </w:tcBorders>
            <w:tcMar>
              <w:top w:w="100" w:type="dxa"/>
              <w:left w:w="108" w:type="dxa"/>
              <w:bottom w:w="100" w:type="dxa"/>
              <w:right w:w="108" w:type="dxa"/>
            </w:tcMar>
          </w:tcPr>
          <w:p w14:paraId="0224BA99" w14:textId="77777777"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b/>
                <w:sz w:val="20"/>
                <w:szCs w:val="20"/>
              </w:rPr>
              <w:t>Reflectieverslag</w:t>
            </w:r>
          </w:p>
        </w:tc>
        <w:tc>
          <w:tcPr>
            <w:tcW w:w="1845" w:type="dxa"/>
            <w:tcBorders>
              <w:left w:val="nil"/>
              <w:right w:val="nil"/>
            </w:tcBorders>
            <w:tcMar>
              <w:top w:w="100" w:type="dxa"/>
              <w:left w:w="108" w:type="dxa"/>
              <w:bottom w:w="100" w:type="dxa"/>
              <w:right w:w="108" w:type="dxa"/>
            </w:tcMar>
          </w:tcPr>
          <w:p w14:paraId="5617202D" w14:textId="77777777" w:rsidR="00370AF1" w:rsidRPr="00D16738" w:rsidRDefault="00370AF1" w:rsidP="00512563">
            <w:pPr>
              <w:spacing w:before="60" w:after="60" w:line="240" w:lineRule="auto"/>
              <w:jc w:val="both"/>
              <w:rPr>
                <w:rFonts w:ascii="Verdana" w:hAnsi="Verdana" w:cs="Calibri"/>
                <w:sz w:val="20"/>
                <w:szCs w:val="20"/>
              </w:rPr>
            </w:pPr>
          </w:p>
        </w:tc>
        <w:tc>
          <w:tcPr>
            <w:tcW w:w="2266" w:type="dxa"/>
            <w:tcBorders>
              <w:left w:val="nil"/>
              <w:right w:val="nil"/>
            </w:tcBorders>
            <w:tcMar>
              <w:top w:w="100" w:type="dxa"/>
              <w:left w:w="108" w:type="dxa"/>
              <w:bottom w:w="100" w:type="dxa"/>
              <w:right w:w="108" w:type="dxa"/>
            </w:tcMar>
          </w:tcPr>
          <w:p w14:paraId="503A38B6" w14:textId="77777777" w:rsidR="00370AF1" w:rsidRPr="00D16738" w:rsidRDefault="00370AF1" w:rsidP="00512563">
            <w:pPr>
              <w:spacing w:before="60" w:after="60" w:line="240" w:lineRule="auto"/>
              <w:jc w:val="both"/>
              <w:rPr>
                <w:rFonts w:ascii="Verdana" w:hAnsi="Verdana" w:cs="Calibri"/>
                <w:sz w:val="20"/>
                <w:szCs w:val="20"/>
              </w:rPr>
            </w:pPr>
          </w:p>
        </w:tc>
        <w:tc>
          <w:tcPr>
            <w:tcW w:w="1888" w:type="dxa"/>
            <w:tcBorders>
              <w:left w:val="nil"/>
            </w:tcBorders>
            <w:tcMar>
              <w:top w:w="100" w:type="dxa"/>
              <w:left w:w="108" w:type="dxa"/>
              <w:bottom w:w="100" w:type="dxa"/>
              <w:right w:w="108" w:type="dxa"/>
            </w:tcMar>
          </w:tcPr>
          <w:p w14:paraId="649E9135" w14:textId="77777777" w:rsidR="00370AF1" w:rsidRPr="00D16738" w:rsidRDefault="00370AF1" w:rsidP="00512563">
            <w:pPr>
              <w:spacing w:before="60" w:after="60" w:line="240" w:lineRule="auto"/>
              <w:jc w:val="both"/>
              <w:rPr>
                <w:rFonts w:ascii="Verdana" w:hAnsi="Verdana" w:cs="Calibri"/>
                <w:sz w:val="20"/>
                <w:szCs w:val="20"/>
              </w:rPr>
            </w:pPr>
          </w:p>
        </w:tc>
      </w:tr>
      <w:tr w:rsidR="00370AF1" w:rsidRPr="00DF1492" w14:paraId="555DC339" w14:textId="77777777" w:rsidTr="008D1CCC">
        <w:tc>
          <w:tcPr>
            <w:tcW w:w="2410" w:type="dxa"/>
            <w:tcMar>
              <w:top w:w="100" w:type="dxa"/>
              <w:left w:w="108" w:type="dxa"/>
              <w:bottom w:w="100" w:type="dxa"/>
              <w:right w:w="108" w:type="dxa"/>
            </w:tcMar>
          </w:tcPr>
          <w:p w14:paraId="484D0264" w14:textId="77777777"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w:t>
            </w:r>
          </w:p>
        </w:tc>
        <w:tc>
          <w:tcPr>
            <w:tcW w:w="1845" w:type="dxa"/>
            <w:tcMar>
              <w:top w:w="100" w:type="dxa"/>
              <w:left w:w="108" w:type="dxa"/>
              <w:bottom w:w="100" w:type="dxa"/>
              <w:right w:w="108" w:type="dxa"/>
            </w:tcMar>
          </w:tcPr>
          <w:p w14:paraId="4D618FB8" w14:textId="514FC080" w:rsidR="00370AF1" w:rsidRPr="00D16738" w:rsidRDefault="00001A7B" w:rsidP="00001A7B">
            <w:pPr>
              <w:spacing w:before="60" w:after="60" w:line="240" w:lineRule="auto"/>
              <w:jc w:val="center"/>
              <w:rPr>
                <w:rFonts w:ascii="Verdana" w:hAnsi="Verdana" w:cs="Calibri"/>
                <w:sz w:val="20"/>
                <w:szCs w:val="20"/>
              </w:rPr>
            </w:pPr>
            <w:r>
              <w:rPr>
                <w:rFonts w:ascii="Verdana" w:hAnsi="Verdana" w:cs="Calibri"/>
                <w:sz w:val="20"/>
                <w:szCs w:val="20"/>
              </w:rPr>
              <w:t>Mano Hootsmans</w:t>
            </w:r>
          </w:p>
        </w:tc>
        <w:tc>
          <w:tcPr>
            <w:tcW w:w="2266" w:type="dxa"/>
            <w:tcMar>
              <w:top w:w="100" w:type="dxa"/>
              <w:left w:w="108" w:type="dxa"/>
              <w:bottom w:w="100" w:type="dxa"/>
              <w:right w:w="108" w:type="dxa"/>
            </w:tcMar>
          </w:tcPr>
          <w:p w14:paraId="32D35412" w14:textId="77777777"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nummer:</w:t>
            </w:r>
          </w:p>
        </w:tc>
        <w:tc>
          <w:tcPr>
            <w:tcW w:w="1888" w:type="dxa"/>
            <w:tcMar>
              <w:top w:w="100" w:type="dxa"/>
              <w:left w:w="108" w:type="dxa"/>
              <w:bottom w:w="100" w:type="dxa"/>
              <w:right w:w="108" w:type="dxa"/>
            </w:tcMar>
          </w:tcPr>
          <w:p w14:paraId="704D024A" w14:textId="3991FC6C"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 xml:space="preserve"> </w:t>
            </w:r>
            <w:r w:rsidR="00001A7B">
              <w:rPr>
                <w:rFonts w:ascii="Verdana" w:hAnsi="Verdana" w:cs="Calibri"/>
                <w:sz w:val="20"/>
                <w:szCs w:val="20"/>
              </w:rPr>
              <w:t>0178043</w:t>
            </w:r>
          </w:p>
        </w:tc>
      </w:tr>
      <w:tr w:rsidR="00370AF1" w:rsidRPr="00DF1492" w14:paraId="3912036B" w14:textId="77777777" w:rsidTr="008D1CCC">
        <w:tc>
          <w:tcPr>
            <w:tcW w:w="2410" w:type="dxa"/>
            <w:tcMar>
              <w:top w:w="100" w:type="dxa"/>
              <w:left w:w="108" w:type="dxa"/>
              <w:bottom w:w="100" w:type="dxa"/>
              <w:right w:w="108" w:type="dxa"/>
            </w:tcMar>
          </w:tcPr>
          <w:p w14:paraId="091742BE" w14:textId="77777777"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Opleidingsinstituut:</w:t>
            </w:r>
          </w:p>
        </w:tc>
        <w:tc>
          <w:tcPr>
            <w:tcW w:w="1845" w:type="dxa"/>
            <w:tcMar>
              <w:top w:w="100" w:type="dxa"/>
              <w:left w:w="108" w:type="dxa"/>
              <w:bottom w:w="100" w:type="dxa"/>
              <w:right w:w="108" w:type="dxa"/>
            </w:tcMar>
          </w:tcPr>
          <w:p w14:paraId="5C682F1D" w14:textId="77777777"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14:paraId="23E45F4D" w14:textId="77777777"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BPV-bedrijf:</w:t>
            </w:r>
          </w:p>
        </w:tc>
        <w:tc>
          <w:tcPr>
            <w:tcW w:w="1888" w:type="dxa"/>
            <w:tcMar>
              <w:top w:w="100" w:type="dxa"/>
              <w:left w:w="108" w:type="dxa"/>
              <w:bottom w:w="100" w:type="dxa"/>
              <w:right w:w="108" w:type="dxa"/>
            </w:tcMar>
          </w:tcPr>
          <w:p w14:paraId="0B28D8CE" w14:textId="77777777"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 xml:space="preserve"> </w:t>
            </w:r>
          </w:p>
        </w:tc>
      </w:tr>
      <w:tr w:rsidR="00370AF1" w:rsidRPr="00DF1492" w14:paraId="43B4ADF9" w14:textId="77777777" w:rsidTr="008D1CCC">
        <w:tc>
          <w:tcPr>
            <w:tcW w:w="2410" w:type="dxa"/>
            <w:tcMar>
              <w:top w:w="100" w:type="dxa"/>
              <w:left w:w="108" w:type="dxa"/>
              <w:bottom w:w="100" w:type="dxa"/>
              <w:right w:w="108" w:type="dxa"/>
            </w:tcMar>
          </w:tcPr>
          <w:p w14:paraId="0319FCA3" w14:textId="77777777" w:rsidR="00370AF1" w:rsidRPr="00D16738" w:rsidRDefault="00754766" w:rsidP="00512563">
            <w:pPr>
              <w:spacing w:before="60" w:after="60" w:line="240" w:lineRule="auto"/>
              <w:jc w:val="both"/>
              <w:rPr>
                <w:rFonts w:ascii="Verdana" w:hAnsi="Verdana" w:cs="Calibri"/>
                <w:sz w:val="20"/>
                <w:szCs w:val="20"/>
              </w:rPr>
            </w:pPr>
            <w:r>
              <w:rPr>
                <w:rFonts w:ascii="Verdana" w:hAnsi="Verdana" w:cs="Calibri"/>
                <w:sz w:val="20"/>
                <w:szCs w:val="20"/>
              </w:rPr>
              <w:t>Werkproces:</w:t>
            </w:r>
          </w:p>
        </w:tc>
        <w:tc>
          <w:tcPr>
            <w:tcW w:w="1845" w:type="dxa"/>
            <w:tcMar>
              <w:top w:w="100" w:type="dxa"/>
              <w:left w:w="108" w:type="dxa"/>
              <w:bottom w:w="100" w:type="dxa"/>
              <w:right w:w="108" w:type="dxa"/>
            </w:tcMar>
          </w:tcPr>
          <w:p w14:paraId="16FDA7C0" w14:textId="77777777"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14:paraId="1C191C83" w14:textId="77777777" w:rsidR="00370AF1" w:rsidRPr="00D16738" w:rsidRDefault="00370AF1" w:rsidP="00512563">
            <w:pPr>
              <w:spacing w:before="60" w:after="60" w:line="240" w:lineRule="auto"/>
              <w:jc w:val="both"/>
              <w:rPr>
                <w:rFonts w:ascii="Verdana" w:hAnsi="Verdana" w:cs="Calibri"/>
                <w:sz w:val="20"/>
                <w:szCs w:val="20"/>
              </w:rPr>
            </w:pPr>
          </w:p>
        </w:tc>
        <w:tc>
          <w:tcPr>
            <w:tcW w:w="1888" w:type="dxa"/>
            <w:tcMar>
              <w:top w:w="100" w:type="dxa"/>
              <w:left w:w="108" w:type="dxa"/>
              <w:bottom w:w="100" w:type="dxa"/>
              <w:right w:w="108" w:type="dxa"/>
            </w:tcMar>
          </w:tcPr>
          <w:p w14:paraId="0A679B12" w14:textId="77777777" w:rsidR="00370AF1" w:rsidRPr="00D16738" w:rsidRDefault="00370AF1" w:rsidP="00512563">
            <w:pPr>
              <w:spacing w:before="60" w:after="60" w:line="240" w:lineRule="auto"/>
              <w:jc w:val="both"/>
              <w:rPr>
                <w:rFonts w:ascii="Verdana" w:hAnsi="Verdana" w:cs="Calibri"/>
                <w:sz w:val="20"/>
                <w:szCs w:val="20"/>
              </w:rPr>
            </w:pPr>
          </w:p>
        </w:tc>
      </w:tr>
    </w:tbl>
    <w:p w14:paraId="0582F849" w14:textId="77777777" w:rsidR="00370AF1" w:rsidRPr="00DF1492" w:rsidRDefault="00370AF1" w:rsidP="00370AF1">
      <w:pPr>
        <w:spacing w:before="60" w:after="60" w:line="240" w:lineRule="auto"/>
        <w:jc w:val="both"/>
        <w:rPr>
          <w:rFonts w:ascii="Verdana" w:hAnsi="Verdana" w:cs="Calibri"/>
        </w:rPr>
      </w:pP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03"/>
        <w:gridCol w:w="6237"/>
      </w:tblGrid>
      <w:tr w:rsidR="00370AF1" w:rsidRPr="00DF1492" w14:paraId="2F219E47" w14:textId="77777777" w:rsidTr="008D1CCC">
        <w:tc>
          <w:tcPr>
            <w:tcW w:w="5103" w:type="dxa"/>
            <w:tcMar>
              <w:top w:w="100" w:type="dxa"/>
              <w:left w:w="108" w:type="dxa"/>
              <w:bottom w:w="100" w:type="dxa"/>
              <w:right w:w="108" w:type="dxa"/>
            </w:tcMar>
          </w:tcPr>
          <w:p w14:paraId="0C7BBF4C" w14:textId="77777777"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 xml:space="preserve">START </w:t>
            </w:r>
          </w:p>
        </w:tc>
        <w:tc>
          <w:tcPr>
            <w:tcW w:w="6237" w:type="dxa"/>
            <w:tcMar>
              <w:top w:w="100" w:type="dxa"/>
              <w:left w:w="108" w:type="dxa"/>
              <w:bottom w:w="100" w:type="dxa"/>
              <w:right w:w="108" w:type="dxa"/>
            </w:tcMar>
          </w:tcPr>
          <w:p w14:paraId="0266719F" w14:textId="77777777"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Uitwerking</w:t>
            </w:r>
          </w:p>
        </w:tc>
      </w:tr>
      <w:tr w:rsidR="00370AF1" w:rsidRPr="00DF1492" w14:paraId="6C9F299C" w14:textId="77777777" w:rsidTr="008D1CCC">
        <w:tc>
          <w:tcPr>
            <w:tcW w:w="5103" w:type="dxa"/>
            <w:tcMar>
              <w:top w:w="100" w:type="dxa"/>
              <w:left w:w="108" w:type="dxa"/>
              <w:bottom w:w="100" w:type="dxa"/>
              <w:right w:w="108" w:type="dxa"/>
            </w:tcMar>
          </w:tcPr>
          <w:p w14:paraId="37C1E881" w14:textId="77777777" w:rsidR="00370AF1" w:rsidRPr="00DF1492" w:rsidRDefault="00370AF1" w:rsidP="00512563">
            <w:pPr>
              <w:spacing w:line="240" w:lineRule="auto"/>
              <w:rPr>
                <w:rFonts w:ascii="Verdana" w:hAnsi="Verdana" w:cs="Calibri"/>
              </w:rPr>
            </w:pPr>
            <w:r w:rsidRPr="00DF1492">
              <w:rPr>
                <w:rFonts w:ascii="Verdana" w:hAnsi="Verdana" w:cs="Calibri"/>
              </w:rPr>
              <w:t xml:space="preserve">Wat was de </w:t>
            </w:r>
            <w:r w:rsidRPr="00DF1492">
              <w:rPr>
                <w:rFonts w:ascii="Verdana" w:hAnsi="Verdana" w:cs="Calibri"/>
                <w:b/>
              </w:rPr>
              <w:t>Situatie</w:t>
            </w:r>
            <w:r w:rsidRPr="00DF1492">
              <w:rPr>
                <w:rFonts w:ascii="Verdana" w:hAnsi="Verdana" w:cs="Calibri"/>
              </w:rPr>
              <w:t>?</w:t>
            </w:r>
            <w:r w:rsidRPr="00DF1492">
              <w:rPr>
                <w:rFonts w:ascii="Verdana" w:eastAsia="Calibri" w:hAnsi="Verdana" w:cs="Calibri"/>
              </w:rPr>
              <w:br/>
            </w:r>
          </w:p>
          <w:p w14:paraId="25017E1F"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de situatie?</w:t>
            </w:r>
          </w:p>
          <w:p w14:paraId="45503C42"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gebeurde er?</w:t>
            </w:r>
          </w:p>
          <w:p w14:paraId="32249761"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ie waren er bij betrokken?</w:t>
            </w:r>
          </w:p>
          <w:p w14:paraId="40D03131"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ar speelde de situatie zich af?</w:t>
            </w:r>
          </w:p>
          <w:p w14:paraId="0DFBED2F"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nneer speelde de situatie zich af?</w:t>
            </w:r>
          </w:p>
          <w:p w14:paraId="14C6E963"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de situatie?</w:t>
            </w:r>
          </w:p>
        </w:tc>
        <w:tc>
          <w:tcPr>
            <w:tcW w:w="6237" w:type="dxa"/>
            <w:tcMar>
              <w:top w:w="100" w:type="dxa"/>
              <w:left w:w="108" w:type="dxa"/>
              <w:bottom w:w="100" w:type="dxa"/>
              <w:right w:w="108" w:type="dxa"/>
            </w:tcMar>
          </w:tcPr>
          <w:p w14:paraId="2DF42F1E" w14:textId="4B096D02" w:rsidR="00370AF1" w:rsidRPr="00DF1492" w:rsidRDefault="00001A7B" w:rsidP="00512563">
            <w:pPr>
              <w:spacing w:line="240" w:lineRule="auto"/>
              <w:jc w:val="both"/>
              <w:rPr>
                <w:rFonts w:ascii="Verdana" w:hAnsi="Verdana" w:cs="Calibri"/>
              </w:rPr>
            </w:pPr>
            <w:r>
              <w:rPr>
                <w:rFonts w:ascii="Verdana" w:eastAsia="Calibri" w:hAnsi="Verdana" w:cs="Calibri"/>
              </w:rPr>
              <w:t>Ik heb samen met 3 klasgenoten, Stijn, Yosha en Joep een website gemaakt over de onze opleiding, applicatieontwikkeling. Dit hebben we in week 44 in het Technovium gedaan.</w:t>
            </w:r>
            <w:r w:rsidR="00370AF1" w:rsidRPr="00DF1492">
              <w:rPr>
                <w:rFonts w:ascii="Verdana" w:eastAsia="Calibri" w:hAnsi="Verdana" w:cs="Calibri"/>
              </w:rPr>
              <w:br/>
            </w:r>
          </w:p>
          <w:p w14:paraId="0BC05590" w14:textId="77777777" w:rsidR="00370AF1" w:rsidRPr="00DF1492" w:rsidRDefault="00370AF1" w:rsidP="00512563">
            <w:pPr>
              <w:spacing w:line="240" w:lineRule="auto"/>
              <w:jc w:val="both"/>
              <w:rPr>
                <w:rFonts w:ascii="Verdana" w:hAnsi="Verdana" w:cs="Calibri"/>
              </w:rPr>
            </w:pPr>
          </w:p>
        </w:tc>
      </w:tr>
      <w:tr w:rsidR="00370AF1" w:rsidRPr="00DF1492" w14:paraId="549BAFC2" w14:textId="77777777" w:rsidTr="008D1CCC">
        <w:tc>
          <w:tcPr>
            <w:tcW w:w="5103" w:type="dxa"/>
            <w:tcMar>
              <w:top w:w="100" w:type="dxa"/>
              <w:left w:w="108" w:type="dxa"/>
              <w:bottom w:w="100" w:type="dxa"/>
              <w:right w:w="108" w:type="dxa"/>
            </w:tcMar>
          </w:tcPr>
          <w:p w14:paraId="310C3DA2" w14:textId="77777777" w:rsidR="00370AF1" w:rsidRPr="00DF1492" w:rsidRDefault="00370AF1" w:rsidP="00512563">
            <w:pPr>
              <w:spacing w:line="240" w:lineRule="auto"/>
              <w:rPr>
                <w:rFonts w:ascii="Verdana" w:hAnsi="Verdana" w:cs="Calibri"/>
              </w:rPr>
            </w:pPr>
            <w:r w:rsidRPr="00DF1492">
              <w:rPr>
                <w:rFonts w:ascii="Verdana" w:hAnsi="Verdana" w:cs="Calibri"/>
              </w:rPr>
              <w:t xml:space="preserve">Wat was jouw </w:t>
            </w:r>
            <w:r w:rsidRPr="00DF1492">
              <w:rPr>
                <w:rFonts w:ascii="Verdana" w:hAnsi="Verdana" w:cs="Calibri"/>
                <w:b/>
              </w:rPr>
              <w:t>Taak</w:t>
            </w:r>
            <w:r w:rsidRPr="00DF1492">
              <w:rPr>
                <w:rFonts w:ascii="Verdana" w:hAnsi="Verdana" w:cs="Calibri"/>
              </w:rPr>
              <w:t>?</w:t>
            </w:r>
            <w:r w:rsidRPr="00DF1492">
              <w:rPr>
                <w:rFonts w:ascii="Verdana" w:eastAsia="Calibri" w:hAnsi="Verdana" w:cs="Calibri"/>
              </w:rPr>
              <w:br/>
            </w:r>
          </w:p>
          <w:p w14:paraId="3DA54259"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jouw taak?</w:t>
            </w:r>
          </w:p>
          <w:p w14:paraId="07EF29A6"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En die van de anderen?</w:t>
            </w:r>
          </w:p>
          <w:p w14:paraId="7D1D8C8F"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erd er van je verwacht?</w:t>
            </w:r>
          </w:p>
          <w:p w14:paraId="71A6402F"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ilde je bereiken?</w:t>
            </w:r>
          </w:p>
          <w:p w14:paraId="11F93D31"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jezelf in die situatie?</w:t>
            </w:r>
          </w:p>
          <w:p w14:paraId="21AD4CDB" w14:textId="77777777"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ond je dat je moest doen?</w:t>
            </w:r>
          </w:p>
        </w:tc>
        <w:tc>
          <w:tcPr>
            <w:tcW w:w="6237" w:type="dxa"/>
            <w:tcMar>
              <w:top w:w="100" w:type="dxa"/>
              <w:left w:w="108" w:type="dxa"/>
              <w:bottom w:w="100" w:type="dxa"/>
              <w:right w:w="108" w:type="dxa"/>
            </w:tcMar>
          </w:tcPr>
          <w:p w14:paraId="106A2F0D" w14:textId="0FC69E8B"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001A7B">
              <w:rPr>
                <w:rFonts w:ascii="Verdana" w:hAnsi="Verdana" w:cs="Calibri"/>
              </w:rPr>
              <w:t>Ik heb de pagina template gemaakt en voor het geheel van de site gezorgd</w:t>
            </w:r>
          </w:p>
        </w:tc>
      </w:tr>
      <w:tr w:rsidR="00370AF1" w:rsidRPr="00DF1492" w14:paraId="62A56DE0" w14:textId="77777777" w:rsidTr="008D1CCC">
        <w:tc>
          <w:tcPr>
            <w:tcW w:w="5103" w:type="dxa"/>
            <w:tcMar>
              <w:top w:w="100" w:type="dxa"/>
              <w:left w:w="108" w:type="dxa"/>
              <w:bottom w:w="100" w:type="dxa"/>
              <w:right w:w="108" w:type="dxa"/>
            </w:tcMar>
          </w:tcPr>
          <w:p w14:paraId="73B27B7E" w14:textId="77777777"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Actie</w:t>
            </w:r>
            <w:r w:rsidRPr="00DF1492">
              <w:rPr>
                <w:rFonts w:ascii="Verdana" w:hAnsi="Verdana" w:cs="Calibri"/>
              </w:rPr>
              <w:t xml:space="preserve"> ondernam je?</w:t>
            </w:r>
            <w:r w:rsidRPr="00DF1492">
              <w:rPr>
                <w:rFonts w:ascii="Verdana" w:eastAsia="Calibri" w:hAnsi="Verdana" w:cs="Calibri"/>
              </w:rPr>
              <w:br/>
            </w:r>
          </w:p>
          <w:p w14:paraId="21387EB2" w14:textId="77777777"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precies gedaan?</w:t>
            </w:r>
          </w:p>
          <w:p w14:paraId="0F613820" w14:textId="77777777"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was je aanpak?</w:t>
            </w:r>
          </w:p>
          <w:p w14:paraId="1FB2E5B7" w14:textId="77777777"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gaf je vorm aan je handelen?</w:t>
            </w:r>
          </w:p>
          <w:p w14:paraId="2D2358E6" w14:textId="77777777"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reageerden anderen op jou?</w:t>
            </w:r>
          </w:p>
          <w:p w14:paraId="40164AF8" w14:textId="77777777"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vervolgens gezegd / gedaan?</w:t>
            </w:r>
          </w:p>
        </w:tc>
        <w:tc>
          <w:tcPr>
            <w:tcW w:w="6237" w:type="dxa"/>
            <w:tcMar>
              <w:top w:w="100" w:type="dxa"/>
              <w:left w:w="108" w:type="dxa"/>
              <w:bottom w:w="100" w:type="dxa"/>
              <w:right w:w="108" w:type="dxa"/>
            </w:tcMar>
          </w:tcPr>
          <w:p w14:paraId="3246D6A6" w14:textId="77777777"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p>
        </w:tc>
      </w:tr>
      <w:tr w:rsidR="00370AF1" w:rsidRPr="00DF1492" w14:paraId="48B7FEB3" w14:textId="77777777" w:rsidTr="008D1CCC">
        <w:tc>
          <w:tcPr>
            <w:tcW w:w="5103" w:type="dxa"/>
            <w:tcMar>
              <w:top w:w="100" w:type="dxa"/>
              <w:left w:w="108" w:type="dxa"/>
              <w:bottom w:w="100" w:type="dxa"/>
              <w:right w:w="108" w:type="dxa"/>
            </w:tcMar>
          </w:tcPr>
          <w:p w14:paraId="7F7526D4" w14:textId="77777777"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Resultaat</w:t>
            </w:r>
            <w:r w:rsidRPr="00DF1492">
              <w:rPr>
                <w:rFonts w:ascii="Verdana" w:hAnsi="Verdana" w:cs="Calibri"/>
              </w:rPr>
              <w:t xml:space="preserve"> had dat?</w:t>
            </w:r>
          </w:p>
          <w:p w14:paraId="4C5F87E7" w14:textId="77777777"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Hoe is de actie afgelopen?</w:t>
            </w:r>
          </w:p>
          <w:p w14:paraId="07ED908C" w14:textId="77777777"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van je handelen?</w:t>
            </w:r>
          </w:p>
          <w:p w14:paraId="3FCF065A" w14:textId="77777777"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bij de anderen?</w:t>
            </w:r>
          </w:p>
        </w:tc>
        <w:tc>
          <w:tcPr>
            <w:tcW w:w="6237" w:type="dxa"/>
            <w:tcMar>
              <w:top w:w="100" w:type="dxa"/>
              <w:left w:w="108" w:type="dxa"/>
              <w:bottom w:w="100" w:type="dxa"/>
              <w:right w:w="108" w:type="dxa"/>
            </w:tcMar>
          </w:tcPr>
          <w:p w14:paraId="04338D15" w14:textId="68D2B872"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001A7B">
              <w:rPr>
                <w:rFonts w:ascii="Verdana" w:hAnsi="Verdana" w:cs="Calibri"/>
              </w:rPr>
              <w:t>Dat ik een hele hoop most werken</w:t>
            </w:r>
          </w:p>
        </w:tc>
      </w:tr>
      <w:tr w:rsidR="00370AF1" w:rsidRPr="00DF1492" w14:paraId="637B71C4" w14:textId="77777777" w:rsidTr="008D1CCC">
        <w:tc>
          <w:tcPr>
            <w:tcW w:w="5103" w:type="dxa"/>
            <w:tcMar>
              <w:top w:w="100" w:type="dxa"/>
              <w:left w:w="108" w:type="dxa"/>
              <w:bottom w:w="100" w:type="dxa"/>
              <w:right w:w="108" w:type="dxa"/>
            </w:tcMar>
          </w:tcPr>
          <w:p w14:paraId="55B2E8FA" w14:textId="77777777" w:rsidR="00370AF1" w:rsidRPr="00DF1492" w:rsidRDefault="00370AF1" w:rsidP="00512563">
            <w:pPr>
              <w:spacing w:line="240" w:lineRule="auto"/>
              <w:rPr>
                <w:rFonts w:ascii="Verdana" w:hAnsi="Verdana" w:cs="Calibri"/>
              </w:rPr>
            </w:pPr>
            <w:r w:rsidRPr="00DF1492">
              <w:rPr>
                <w:rFonts w:ascii="Verdana" w:hAnsi="Verdana" w:cs="Calibri"/>
              </w:rPr>
              <w:lastRenderedPageBreak/>
              <w:t xml:space="preserve">Hoe kijk je erop terug? </w:t>
            </w:r>
            <w:r w:rsidRPr="00DF1492">
              <w:rPr>
                <w:rFonts w:ascii="Verdana" w:hAnsi="Verdana" w:cs="Calibri"/>
                <w:b/>
              </w:rPr>
              <w:t>Reflectie</w:t>
            </w:r>
            <w:r w:rsidRPr="00DF1492">
              <w:rPr>
                <w:rFonts w:ascii="Verdana" w:eastAsia="Calibri" w:hAnsi="Verdana" w:cs="Calibri"/>
              </w:rPr>
              <w:br/>
            </w:r>
          </w:p>
          <w:p w14:paraId="4BA09164" w14:textId="77777777"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elke competentie(s) heb je laten zien?</w:t>
            </w:r>
          </w:p>
          <w:p w14:paraId="69F6899C" w14:textId="77777777"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In hoeverre heb je je doel bereikt?</w:t>
            </w:r>
          </w:p>
          <w:p w14:paraId="320A0F2C" w14:textId="77777777"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Hoe waardeer je jezelf hierin?</w:t>
            </w:r>
          </w:p>
          <w:p w14:paraId="46F4DB3C" w14:textId="77777777"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heb je ervan geleerd?</w:t>
            </w:r>
          </w:p>
          <w:p w14:paraId="3A8B54E1" w14:textId="77777777"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zou je anders doen?</w:t>
            </w:r>
          </w:p>
        </w:tc>
        <w:tc>
          <w:tcPr>
            <w:tcW w:w="6237" w:type="dxa"/>
            <w:tcMar>
              <w:top w:w="100" w:type="dxa"/>
              <w:left w:w="108" w:type="dxa"/>
              <w:bottom w:w="100" w:type="dxa"/>
              <w:right w:w="108" w:type="dxa"/>
            </w:tcMar>
          </w:tcPr>
          <w:p w14:paraId="0E440B8A" w14:textId="300AB438"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001A7B">
              <w:rPr>
                <w:rFonts w:ascii="Verdana" w:hAnsi="Verdana" w:cs="Calibri"/>
              </w:rPr>
              <w:t>Ik heb gemerkt dat ik dat ik graag controle over alles heb, maar dit is helaas bijna onmogelijk</w:t>
            </w:r>
          </w:p>
        </w:tc>
      </w:tr>
      <w:tr w:rsidR="00370AF1" w:rsidRPr="00DF1492" w14:paraId="6B4D998E" w14:textId="77777777" w:rsidTr="008D1CCC">
        <w:tc>
          <w:tcPr>
            <w:tcW w:w="5103" w:type="dxa"/>
            <w:tcMar>
              <w:top w:w="100" w:type="dxa"/>
              <w:left w:w="108" w:type="dxa"/>
              <w:bottom w:w="100" w:type="dxa"/>
              <w:right w:w="108" w:type="dxa"/>
            </w:tcMar>
          </w:tcPr>
          <w:p w14:paraId="11C854BB" w14:textId="77777777" w:rsidR="00370AF1" w:rsidRPr="00DF1492" w:rsidRDefault="00370AF1" w:rsidP="00512563">
            <w:pPr>
              <w:spacing w:line="240" w:lineRule="auto"/>
              <w:rPr>
                <w:rFonts w:ascii="Verdana" w:hAnsi="Verdana" w:cs="Calibri"/>
              </w:rPr>
            </w:pPr>
            <w:r w:rsidRPr="00DF1492">
              <w:rPr>
                <w:rFonts w:ascii="Verdana" w:hAnsi="Verdana" w:cs="Calibri"/>
              </w:rPr>
              <w:t>Welke</w:t>
            </w:r>
            <w:r w:rsidRPr="00DF1492">
              <w:rPr>
                <w:rFonts w:ascii="Verdana" w:hAnsi="Verdana" w:cs="Calibri"/>
                <w:b/>
              </w:rPr>
              <w:t xml:space="preserve"> Toepassingsmogelijkheden </w:t>
            </w:r>
            <w:r w:rsidRPr="00DF1492">
              <w:rPr>
                <w:rFonts w:ascii="Verdana" w:hAnsi="Verdana" w:cs="Calibri"/>
              </w:rPr>
              <w:t>zie je voor je toekomst?</w:t>
            </w:r>
            <w:r w:rsidRPr="00DF1492">
              <w:rPr>
                <w:rFonts w:ascii="Verdana" w:eastAsia="Calibri" w:hAnsi="Verdana" w:cs="Calibri"/>
              </w:rPr>
              <w:br/>
            </w:r>
          </w:p>
          <w:p w14:paraId="4D674C52" w14:textId="77777777" w:rsidR="00370AF1" w:rsidRPr="00DF1492" w:rsidRDefault="00370AF1" w:rsidP="00512563">
            <w:pPr>
              <w:spacing w:line="240" w:lineRule="auto"/>
              <w:jc w:val="both"/>
              <w:rPr>
                <w:rFonts w:ascii="Verdana" w:hAnsi="Verdana" w:cs="Calibri"/>
              </w:rPr>
            </w:pPr>
            <w:r w:rsidRPr="00DF1492">
              <w:rPr>
                <w:rFonts w:ascii="Verdana" w:hAnsi="Verdana" w:cs="Calibri"/>
              </w:rPr>
              <w:t>Bij welk werkproces is het geleerde nog meer van toepassing?</w:t>
            </w:r>
          </w:p>
        </w:tc>
        <w:tc>
          <w:tcPr>
            <w:tcW w:w="6237" w:type="dxa"/>
            <w:tcMar>
              <w:top w:w="100" w:type="dxa"/>
              <w:left w:w="108" w:type="dxa"/>
              <w:bottom w:w="100" w:type="dxa"/>
              <w:right w:w="108" w:type="dxa"/>
            </w:tcMar>
          </w:tcPr>
          <w:p w14:paraId="0EE7BD15" w14:textId="5205008C"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001A7B">
              <w:rPr>
                <w:rFonts w:ascii="Verdana" w:hAnsi="Verdana" w:cs="Calibri"/>
              </w:rPr>
              <w:t>Geen idee</w:t>
            </w:r>
            <w:bookmarkStart w:id="4" w:name="_GoBack"/>
            <w:bookmarkEnd w:id="4"/>
          </w:p>
        </w:tc>
      </w:tr>
    </w:tbl>
    <w:p w14:paraId="1B08CF01" w14:textId="77777777" w:rsidR="000D74BC" w:rsidRPr="00DF1492" w:rsidRDefault="000D74BC">
      <w:pPr>
        <w:rPr>
          <w:rFonts w:ascii="Verdana" w:hAnsi="Verdana"/>
        </w:rPr>
      </w:pPr>
    </w:p>
    <w:sectPr w:rsidR="000D74BC" w:rsidRPr="00DF14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84DF" w14:textId="77777777" w:rsidR="002D4496" w:rsidRDefault="002D4496" w:rsidP="00754766">
      <w:pPr>
        <w:spacing w:line="240" w:lineRule="auto"/>
      </w:pPr>
      <w:r>
        <w:separator/>
      </w:r>
    </w:p>
  </w:endnote>
  <w:endnote w:type="continuationSeparator" w:id="0">
    <w:p w14:paraId="43F52E5C" w14:textId="77777777" w:rsidR="002D4496" w:rsidRDefault="002D4496" w:rsidP="0075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261F" w14:textId="77777777" w:rsidR="002D4496" w:rsidRDefault="002D4496" w:rsidP="00754766">
      <w:pPr>
        <w:spacing w:line="240" w:lineRule="auto"/>
      </w:pPr>
      <w:r>
        <w:separator/>
      </w:r>
    </w:p>
  </w:footnote>
  <w:footnote w:type="continuationSeparator" w:id="0">
    <w:p w14:paraId="7D2978C8" w14:textId="77777777" w:rsidR="002D4496" w:rsidRDefault="002D4496" w:rsidP="00754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8AE"/>
    <w:multiLevelType w:val="multilevel"/>
    <w:tmpl w:val="59522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15:restartNumberingAfterBreak="0">
    <w:nsid w:val="10374365"/>
    <w:multiLevelType w:val="multilevel"/>
    <w:tmpl w:val="5B7280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14D7332C"/>
    <w:multiLevelType w:val="multilevel"/>
    <w:tmpl w:val="B68EF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15:restartNumberingAfterBreak="0">
    <w:nsid w:val="1E776C1D"/>
    <w:multiLevelType w:val="multilevel"/>
    <w:tmpl w:val="D86AF4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15:restartNumberingAfterBreak="0">
    <w:nsid w:val="23BC2DC5"/>
    <w:multiLevelType w:val="multilevel"/>
    <w:tmpl w:val="2B129C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2A9C6897"/>
    <w:multiLevelType w:val="multilevel"/>
    <w:tmpl w:val="59E05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421E2F9A"/>
    <w:multiLevelType w:val="multilevel"/>
    <w:tmpl w:val="A96AD9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15:restartNumberingAfterBreak="0">
    <w:nsid w:val="51585094"/>
    <w:multiLevelType w:val="multilevel"/>
    <w:tmpl w:val="255697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15:restartNumberingAfterBreak="0">
    <w:nsid w:val="6ECB209B"/>
    <w:multiLevelType w:val="multilevel"/>
    <w:tmpl w:val="351488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7B6E6B9A"/>
    <w:multiLevelType w:val="multilevel"/>
    <w:tmpl w:val="8E0E35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F1"/>
    <w:rsid w:val="00001A7B"/>
    <w:rsid w:val="00051E1F"/>
    <w:rsid w:val="000D74BC"/>
    <w:rsid w:val="001B50A3"/>
    <w:rsid w:val="001F373C"/>
    <w:rsid w:val="002D4496"/>
    <w:rsid w:val="00370AF1"/>
    <w:rsid w:val="004013B7"/>
    <w:rsid w:val="00416AC6"/>
    <w:rsid w:val="00457BCF"/>
    <w:rsid w:val="0054218B"/>
    <w:rsid w:val="005540DB"/>
    <w:rsid w:val="006B1E72"/>
    <w:rsid w:val="00754766"/>
    <w:rsid w:val="008D1CCC"/>
    <w:rsid w:val="009D5C1A"/>
    <w:rsid w:val="00BF6562"/>
    <w:rsid w:val="00D16738"/>
    <w:rsid w:val="00DF1492"/>
    <w:rsid w:val="00EC2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6B2C"/>
  <w15:chartTrackingRefBased/>
  <w15:docId w15:val="{C13E6B73-DAA5-4DCB-968E-1FD26723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70AF1"/>
    <w:pPr>
      <w:spacing w:after="0" w:line="276" w:lineRule="auto"/>
    </w:pPr>
    <w:rPr>
      <w:rFonts w:ascii="Arial" w:eastAsia="Arial" w:hAnsi="Arial" w:cs="Arial"/>
      <w:color w:val="000000"/>
    </w:rPr>
  </w:style>
  <w:style w:type="paragraph" w:styleId="Kop1">
    <w:name w:val="heading 1"/>
    <w:basedOn w:val="Standaard"/>
    <w:next w:val="Standaard"/>
    <w:link w:val="Kop1Char"/>
    <w:rsid w:val="00370AF1"/>
    <w:pPr>
      <w:spacing w:before="480" w:after="120"/>
      <w:outlineLvl w:val="0"/>
    </w:pPr>
    <w:rPr>
      <w:b/>
      <w:color w:val="44546A" w:themeColor="text2"/>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70AF1"/>
    <w:rPr>
      <w:rFonts w:ascii="Arial" w:eastAsia="Arial" w:hAnsi="Arial" w:cs="Arial"/>
      <w:b/>
      <w:color w:val="44546A" w:themeColor="text2"/>
      <w:sz w:val="48"/>
    </w:rPr>
  </w:style>
  <w:style w:type="paragraph" w:styleId="Koptekst">
    <w:name w:val="header"/>
    <w:basedOn w:val="Standaard"/>
    <w:link w:val="KoptekstChar"/>
    <w:uiPriority w:val="99"/>
    <w:unhideWhenUsed/>
    <w:rsid w:val="007547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4766"/>
    <w:rPr>
      <w:rFonts w:ascii="Arial" w:eastAsia="Arial" w:hAnsi="Arial" w:cs="Arial"/>
      <w:color w:val="000000"/>
    </w:rPr>
  </w:style>
  <w:style w:type="paragraph" w:styleId="Voettekst">
    <w:name w:val="footer"/>
    <w:basedOn w:val="Standaard"/>
    <w:link w:val="VoettekstChar"/>
    <w:uiPriority w:val="99"/>
    <w:unhideWhenUsed/>
    <w:rsid w:val="007547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476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A3E2-8367-4C38-9767-4D510B0E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 Peters</dc:creator>
  <cp:keywords/>
  <dc:description/>
  <cp:lastModifiedBy>Mano Hootsmans</cp:lastModifiedBy>
  <cp:revision>2</cp:revision>
  <dcterms:created xsi:type="dcterms:W3CDTF">2018-11-02T10:28:00Z</dcterms:created>
  <dcterms:modified xsi:type="dcterms:W3CDTF">2018-11-02T10:28:00Z</dcterms:modified>
</cp:coreProperties>
</file>